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803" w:rsidRPr="0044128D" w:rsidRDefault="009B7803" w:rsidP="009B7803">
      <w:pPr>
        <w:pStyle w:val="Heading1"/>
      </w:pPr>
      <w:r w:rsidRPr="0044128D">
        <w:t>Your Name: ________________________________ Student Number: _______________________</w:t>
      </w:r>
    </w:p>
    <w:p w:rsidR="00910BD2" w:rsidRDefault="00F2568D" w:rsidP="00910BD2">
      <w:pPr>
        <w:pStyle w:val="Heading1"/>
      </w:pPr>
      <w:r w:rsidRPr="0044128D">
        <w:t>L</w:t>
      </w:r>
      <w:r w:rsidR="005E1090">
        <w:t xml:space="preserve">ab </w:t>
      </w:r>
      <w:r w:rsidR="000541C0">
        <w:t>9</w:t>
      </w:r>
      <w:r w:rsidRPr="0044128D">
        <w:t>a: to be done in class with a partner</w:t>
      </w:r>
      <w:r w:rsidR="00910BD2" w:rsidRPr="0044128D">
        <w:t xml:space="preserve"> – due at the end of this lesson</w:t>
      </w:r>
    </w:p>
    <w:p w:rsidR="005E1090" w:rsidRDefault="005E1090" w:rsidP="005E1090">
      <w:pPr>
        <w:rPr>
          <w:sz w:val="28"/>
          <w:szCs w:val="28"/>
        </w:rPr>
      </w:pPr>
    </w:p>
    <w:p w:rsidR="0017414B" w:rsidRDefault="0017414B" w:rsidP="005E1090">
      <w:pPr>
        <w:rPr>
          <w:sz w:val="28"/>
          <w:szCs w:val="28"/>
        </w:rPr>
      </w:pPr>
      <w:r>
        <w:rPr>
          <w:sz w:val="28"/>
          <w:szCs w:val="28"/>
        </w:rPr>
        <w:t xml:space="preserve">Create a </w:t>
      </w:r>
      <w:r w:rsidR="00EB7198">
        <w:rPr>
          <w:sz w:val="28"/>
          <w:szCs w:val="28"/>
        </w:rPr>
        <w:t xml:space="preserve">whole new </w:t>
      </w:r>
      <w:r>
        <w:rPr>
          <w:sz w:val="28"/>
          <w:szCs w:val="28"/>
        </w:rPr>
        <w:t>class called Canada</w:t>
      </w:r>
      <w:r w:rsidR="00EB7198">
        <w:rPr>
          <w:sz w:val="28"/>
          <w:szCs w:val="28"/>
        </w:rPr>
        <w:t xml:space="preserve"> (i.e. do not use lab 8’s Canada class for lab 9)</w:t>
      </w:r>
      <w:r>
        <w:rPr>
          <w:sz w:val="28"/>
          <w:szCs w:val="28"/>
        </w:rPr>
        <w:t>. It consists of an array of size 13. Each element in the array is also an array: an array of three Strings:</w:t>
      </w:r>
    </w:p>
    <w:p w:rsidR="0017414B" w:rsidRDefault="0017414B" w:rsidP="0017414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name of a province or territory</w:t>
      </w:r>
    </w:p>
    <w:p w:rsidR="0017414B" w:rsidRDefault="0017414B" w:rsidP="0017414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name of the capital city of the province or territory</w:t>
      </w:r>
    </w:p>
    <w:p w:rsidR="0017414B" w:rsidRDefault="0017414B" w:rsidP="0017414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name of the largest city by population of the province or territory</w:t>
      </w:r>
    </w:p>
    <w:p w:rsidR="0017414B" w:rsidRDefault="0017414B" w:rsidP="0017414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124200" cy="4772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341" w:type="dxa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9"/>
        <w:gridCol w:w="1005"/>
        <w:gridCol w:w="2420"/>
        <w:gridCol w:w="37"/>
      </w:tblGrid>
      <w:tr w:rsidR="00BE4E19" w:rsidRPr="00BE4E19" w:rsidTr="00B83ECE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E4E19" w:rsidRPr="00BE4E19" w:rsidRDefault="00BE4E19" w:rsidP="00BE4E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lastRenderedPageBreak/>
              <w:t>Territor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BE4E19" w:rsidRPr="00BE4E19" w:rsidRDefault="00BE4E19" w:rsidP="00BE4E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Capita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BE4E19" w:rsidRPr="00BE4E19" w:rsidRDefault="00BE4E19" w:rsidP="00B83ECE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Largest City (by population)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BE4E19" w:rsidRPr="00BE4E19" w:rsidRDefault="00BE4E19" w:rsidP="00BE4E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BE4E19" w:rsidRPr="00BE4E19" w:rsidTr="00B83ECE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E4E19" w:rsidRPr="00BE4E19" w:rsidRDefault="004305B8" w:rsidP="00BE4E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hyperlink r:id="rId10" w:tooltip="Yukon" w:history="1">
              <w:r w:rsidR="00BE4E19" w:rsidRPr="00BE4E19">
                <w:rPr>
                  <w:rFonts w:ascii="Times New Roman" w:eastAsia="Times New Roman" w:hAnsi="Times New Roman" w:cs="Times New Roman"/>
                  <w:color w:val="0B0080"/>
                  <w:sz w:val="19"/>
                  <w:szCs w:val="19"/>
                  <w:u w:val="single"/>
                </w:rPr>
                <w:t>Yukon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BE4E19" w:rsidRPr="00BE4E19" w:rsidRDefault="004305B8" w:rsidP="00BE4E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hyperlink r:id="rId11" w:tooltip="Whitehorse Yukon Territory" w:history="1">
              <w:r w:rsidR="00BE4E19" w:rsidRPr="00BE4E19">
                <w:rPr>
                  <w:rFonts w:ascii="Times New Roman" w:eastAsia="Times New Roman" w:hAnsi="Times New Roman" w:cs="Times New Roman"/>
                  <w:color w:val="0B0080"/>
                  <w:sz w:val="19"/>
                  <w:szCs w:val="19"/>
                  <w:u w:val="single"/>
                </w:rPr>
                <w:t>Whitehors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E4E19" w:rsidRPr="00BE4E19" w:rsidRDefault="004305B8" w:rsidP="00BE4E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hyperlink r:id="rId12" w:tooltip="Whitehorse Yukon Territory" w:history="1">
              <w:r w:rsidR="00BE4E19" w:rsidRPr="00BE4E19">
                <w:rPr>
                  <w:rFonts w:ascii="Times New Roman" w:eastAsia="Times New Roman" w:hAnsi="Times New Roman" w:cs="Times New Roman"/>
                  <w:color w:val="0B0080"/>
                  <w:sz w:val="19"/>
                  <w:szCs w:val="19"/>
                  <w:u w:val="single"/>
                </w:rPr>
                <w:t>Whitehors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BE4E19" w:rsidRPr="00BE4E19" w:rsidRDefault="00BE4E19" w:rsidP="00BE4E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BE4E19" w:rsidRPr="00BE4E19" w:rsidTr="00B83ECE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E4E19" w:rsidRPr="00BE4E19" w:rsidRDefault="004305B8" w:rsidP="00BE4E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hyperlink r:id="rId13" w:tooltip="Nunavut" w:history="1">
              <w:r w:rsidR="00BE4E19" w:rsidRPr="00BE4E19">
                <w:rPr>
                  <w:rFonts w:ascii="Times New Roman" w:eastAsia="Times New Roman" w:hAnsi="Times New Roman" w:cs="Times New Roman"/>
                  <w:color w:val="0B0080"/>
                  <w:sz w:val="19"/>
                  <w:szCs w:val="19"/>
                  <w:u w:val="single"/>
                </w:rPr>
                <w:t>Nunavut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BE4E19" w:rsidRPr="00BE4E19" w:rsidRDefault="004305B8" w:rsidP="00BE4E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hyperlink r:id="rId14" w:tooltip="Iqaluit, Nunavut" w:history="1">
              <w:r w:rsidR="00BE4E19" w:rsidRPr="00BE4E19">
                <w:rPr>
                  <w:rFonts w:ascii="Times New Roman" w:eastAsia="Times New Roman" w:hAnsi="Times New Roman" w:cs="Times New Roman"/>
                  <w:color w:val="0B0080"/>
                  <w:sz w:val="19"/>
                  <w:szCs w:val="19"/>
                  <w:u w:val="single"/>
                </w:rPr>
                <w:t>Iqaluit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E4E19" w:rsidRPr="00BE4E19" w:rsidRDefault="004305B8" w:rsidP="00BE4E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hyperlink r:id="rId15" w:tooltip="Iqaluit, Nunavut" w:history="1">
              <w:r w:rsidR="00BE4E19" w:rsidRPr="00BE4E19">
                <w:rPr>
                  <w:rFonts w:ascii="Times New Roman" w:eastAsia="Times New Roman" w:hAnsi="Times New Roman" w:cs="Times New Roman"/>
                  <w:color w:val="0B0080"/>
                  <w:sz w:val="19"/>
                  <w:szCs w:val="19"/>
                  <w:u w:val="single"/>
                </w:rPr>
                <w:t>Iqaluit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BE4E19" w:rsidRPr="00BE4E19" w:rsidRDefault="00BE4E19" w:rsidP="00BE4E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  <w:tr w:rsidR="00BE4E19" w:rsidRPr="00BE4E19" w:rsidTr="00B83ECE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E4E19" w:rsidRPr="00BE4E19" w:rsidRDefault="004305B8" w:rsidP="00BE4E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hyperlink r:id="rId16" w:tooltip="Northwest Territories" w:history="1">
              <w:r w:rsidR="00BE4E19" w:rsidRPr="00BE4E19">
                <w:rPr>
                  <w:rFonts w:ascii="Times New Roman" w:eastAsia="Times New Roman" w:hAnsi="Times New Roman" w:cs="Times New Roman"/>
                  <w:color w:val="0B0080"/>
                  <w:sz w:val="19"/>
                  <w:szCs w:val="19"/>
                  <w:u w:val="single"/>
                </w:rPr>
                <w:t>Northwest Territories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</w:tcPr>
          <w:p w:rsidR="00BE4E19" w:rsidRPr="00BE4E19" w:rsidRDefault="004305B8" w:rsidP="00BE4E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hyperlink r:id="rId17" w:tooltip="Northwest Territories" w:history="1">
              <w:r w:rsidR="00BE4E19" w:rsidRPr="00BE4E19">
                <w:rPr>
                  <w:rFonts w:ascii="Times New Roman" w:eastAsia="Times New Roman" w:hAnsi="Times New Roman" w:cs="Times New Roman"/>
                  <w:color w:val="0B0080"/>
                  <w:sz w:val="19"/>
                  <w:szCs w:val="19"/>
                  <w:u w:val="single"/>
                </w:rPr>
                <w:t>Yellowknif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BE4E19" w:rsidRPr="00BE4E19" w:rsidRDefault="004305B8" w:rsidP="00BE4E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hyperlink r:id="rId18" w:tooltip="Northwest Territories" w:history="1">
              <w:r w:rsidR="00BE4E19" w:rsidRPr="00BE4E19">
                <w:rPr>
                  <w:rFonts w:ascii="Times New Roman" w:eastAsia="Times New Roman" w:hAnsi="Times New Roman" w:cs="Times New Roman"/>
                  <w:color w:val="0B0080"/>
                  <w:sz w:val="19"/>
                  <w:szCs w:val="19"/>
                  <w:u w:val="single"/>
                </w:rPr>
                <w:t>Yellowknif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</w:tcPr>
          <w:p w:rsidR="00BE4E19" w:rsidRPr="00BE4E19" w:rsidRDefault="00BE4E19" w:rsidP="00BE4E19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</w:p>
        </w:tc>
      </w:tr>
    </w:tbl>
    <w:p w:rsidR="0017414B" w:rsidRDefault="0017414B" w:rsidP="0017414B">
      <w:pPr>
        <w:rPr>
          <w:sz w:val="28"/>
          <w:szCs w:val="28"/>
        </w:rPr>
      </w:pPr>
    </w:p>
    <w:p w:rsidR="005E1090" w:rsidRDefault="0057738F" w:rsidP="005E1090">
      <w:pPr>
        <w:rPr>
          <w:sz w:val="28"/>
          <w:szCs w:val="28"/>
        </w:rPr>
      </w:pPr>
      <w:r>
        <w:rPr>
          <w:sz w:val="28"/>
          <w:szCs w:val="28"/>
        </w:rPr>
        <w:t xml:space="preserve">Populate the </w:t>
      </w:r>
      <w:r w:rsidR="0017414B">
        <w:rPr>
          <w:sz w:val="28"/>
          <w:szCs w:val="28"/>
        </w:rPr>
        <w:t>array</w:t>
      </w:r>
      <w:r>
        <w:rPr>
          <w:sz w:val="28"/>
          <w:szCs w:val="28"/>
        </w:rPr>
        <w:t xml:space="preserve"> inside the Country constructor. </w:t>
      </w:r>
      <w:r w:rsidR="00DB37C7">
        <w:rPr>
          <w:sz w:val="28"/>
          <w:szCs w:val="28"/>
        </w:rPr>
        <w:t>The following code will be useful:</w:t>
      </w:r>
    </w:p>
    <w:p w:rsidR="00DB37C7" w:rsidRPr="0034706A" w:rsidRDefault="00DB37C7" w:rsidP="00DB37C7">
      <w:pPr>
        <w:spacing w:after="0"/>
        <w:rPr>
          <w:b/>
          <w:sz w:val="28"/>
          <w:szCs w:val="28"/>
          <w:highlight w:val="yellow"/>
        </w:rPr>
      </w:pPr>
      <w:r w:rsidRPr="0034706A">
        <w:rPr>
          <w:b/>
          <w:sz w:val="28"/>
          <w:szCs w:val="28"/>
          <w:highlight w:val="yellow"/>
        </w:rPr>
        <w:t>public static final int BC = 0;</w:t>
      </w:r>
    </w:p>
    <w:p w:rsidR="00DB37C7" w:rsidRPr="0034706A" w:rsidRDefault="00DB37C7" w:rsidP="00DB37C7">
      <w:pPr>
        <w:spacing w:after="0"/>
        <w:rPr>
          <w:b/>
          <w:sz w:val="28"/>
          <w:szCs w:val="28"/>
          <w:highlight w:val="yellow"/>
        </w:rPr>
      </w:pPr>
      <w:r w:rsidRPr="0034706A">
        <w:rPr>
          <w:b/>
          <w:sz w:val="28"/>
          <w:szCs w:val="28"/>
          <w:highlight w:val="yellow"/>
        </w:rPr>
        <w:t>public static final int AB = 1;</w:t>
      </w:r>
    </w:p>
    <w:p w:rsidR="00DB37C7" w:rsidRDefault="00DB37C7" w:rsidP="00DB37C7">
      <w:pPr>
        <w:spacing w:after="0"/>
        <w:rPr>
          <w:b/>
          <w:sz w:val="28"/>
          <w:szCs w:val="28"/>
          <w:highlight w:val="yellow"/>
        </w:rPr>
      </w:pPr>
      <w:r w:rsidRPr="0034706A">
        <w:rPr>
          <w:b/>
          <w:sz w:val="28"/>
          <w:szCs w:val="28"/>
          <w:highlight w:val="yellow"/>
        </w:rPr>
        <w:t>etc...</w:t>
      </w:r>
    </w:p>
    <w:p w:rsidR="0017414B" w:rsidRDefault="0017414B" w:rsidP="00DB37C7">
      <w:pPr>
        <w:spacing w:after="0"/>
        <w:rPr>
          <w:b/>
          <w:sz w:val="28"/>
          <w:szCs w:val="28"/>
          <w:highlight w:val="yellow"/>
        </w:rPr>
      </w:pPr>
    </w:p>
    <w:p w:rsidR="0017414B" w:rsidRDefault="0017414B" w:rsidP="00DB37C7">
      <w:pPr>
        <w:spacing w:after="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public static final </w:t>
      </w:r>
      <w:r w:rsidR="007B6566">
        <w:rPr>
          <w:b/>
          <w:sz w:val="28"/>
          <w:szCs w:val="28"/>
          <w:highlight w:val="yellow"/>
        </w:rPr>
        <w:t xml:space="preserve">int </w:t>
      </w:r>
      <w:r>
        <w:rPr>
          <w:b/>
          <w:sz w:val="28"/>
          <w:szCs w:val="28"/>
          <w:highlight w:val="yellow"/>
        </w:rPr>
        <w:t>NAME_OF_PROVINCE = 0;</w:t>
      </w:r>
    </w:p>
    <w:p w:rsidR="0017414B" w:rsidRDefault="0017414B" w:rsidP="00DB37C7">
      <w:pPr>
        <w:spacing w:after="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public static final</w:t>
      </w:r>
      <w:r w:rsidR="007B6566">
        <w:rPr>
          <w:b/>
          <w:sz w:val="28"/>
          <w:szCs w:val="28"/>
          <w:highlight w:val="yellow"/>
        </w:rPr>
        <w:t xml:space="preserve"> int</w:t>
      </w:r>
      <w:r>
        <w:rPr>
          <w:b/>
          <w:sz w:val="28"/>
          <w:szCs w:val="28"/>
          <w:highlight w:val="yellow"/>
        </w:rPr>
        <w:t xml:space="preserve"> NAME_OF_CAPITAL_CITY = 1;</w:t>
      </w:r>
    </w:p>
    <w:p w:rsidR="0017414B" w:rsidRPr="0034706A" w:rsidRDefault="0017414B" w:rsidP="00DB37C7">
      <w:pPr>
        <w:spacing w:after="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 xml:space="preserve">public static final </w:t>
      </w:r>
      <w:r w:rsidR="007B6566">
        <w:rPr>
          <w:b/>
          <w:sz w:val="28"/>
          <w:szCs w:val="28"/>
          <w:highlight w:val="yellow"/>
        </w:rPr>
        <w:t xml:space="preserve">int </w:t>
      </w:r>
      <w:r>
        <w:rPr>
          <w:b/>
          <w:sz w:val="28"/>
          <w:szCs w:val="28"/>
          <w:highlight w:val="yellow"/>
        </w:rPr>
        <w:t>NAME_OF_BIGGEST_CITY = 2;</w:t>
      </w:r>
    </w:p>
    <w:p w:rsidR="00DB37C7" w:rsidRDefault="00DB37C7" w:rsidP="00DB37C7">
      <w:pPr>
        <w:spacing w:after="0"/>
        <w:rPr>
          <w:b/>
          <w:sz w:val="28"/>
          <w:szCs w:val="28"/>
          <w:highlight w:val="yellow"/>
        </w:rPr>
      </w:pPr>
    </w:p>
    <w:p w:rsidR="007B6566" w:rsidRDefault="007B6566" w:rsidP="007B6566">
      <w:pPr>
        <w:spacing w:after="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provinces[BC][NAME_OF_PROVINCE] = “british Columbia”;</w:t>
      </w:r>
    </w:p>
    <w:p w:rsidR="007B6566" w:rsidRDefault="007B6566" w:rsidP="007B6566">
      <w:pPr>
        <w:spacing w:after="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provinces[BC][NAME_OF_CAPITAL_CITY] = “</w:t>
      </w:r>
      <w:r w:rsidR="004305B8">
        <w:rPr>
          <w:b/>
          <w:sz w:val="28"/>
          <w:szCs w:val="28"/>
          <w:highlight w:val="yellow"/>
        </w:rPr>
        <w:t>victoria</w:t>
      </w:r>
      <w:r>
        <w:rPr>
          <w:b/>
          <w:sz w:val="28"/>
          <w:szCs w:val="28"/>
          <w:highlight w:val="yellow"/>
        </w:rPr>
        <w:t>”;</w:t>
      </w:r>
    </w:p>
    <w:p w:rsidR="007B6566" w:rsidRDefault="007B6566" w:rsidP="007B6566">
      <w:pPr>
        <w:spacing w:after="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provinces[BC][NAME_OF_BIGGEST_CITY] = “</w:t>
      </w:r>
      <w:r w:rsidR="004305B8">
        <w:rPr>
          <w:b/>
          <w:sz w:val="28"/>
          <w:szCs w:val="28"/>
          <w:highlight w:val="yellow"/>
        </w:rPr>
        <w:t>vancouver</w:t>
      </w:r>
      <w:bookmarkStart w:id="0" w:name="_GoBack"/>
      <w:bookmarkEnd w:id="0"/>
      <w:r>
        <w:rPr>
          <w:b/>
          <w:sz w:val="28"/>
          <w:szCs w:val="28"/>
          <w:highlight w:val="yellow"/>
        </w:rPr>
        <w:t>”;</w:t>
      </w:r>
    </w:p>
    <w:p w:rsidR="007B6566" w:rsidRDefault="007B6566" w:rsidP="007B6566">
      <w:pPr>
        <w:spacing w:after="0"/>
        <w:rPr>
          <w:b/>
          <w:sz w:val="28"/>
          <w:szCs w:val="28"/>
          <w:highlight w:val="yellow"/>
        </w:rPr>
      </w:pPr>
    </w:p>
    <w:p w:rsidR="007B6566" w:rsidRDefault="007B6566" w:rsidP="007B6566">
      <w:pPr>
        <w:spacing w:after="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provinces[AB][NAME_OF_PROVINCE] = “alberta”;</w:t>
      </w:r>
    </w:p>
    <w:p w:rsidR="007B6566" w:rsidRDefault="007B6566" w:rsidP="007B6566">
      <w:pPr>
        <w:spacing w:after="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provinces[AB][NAME_OF_CAPITAL_CITY] = “edmonton”;</w:t>
      </w:r>
    </w:p>
    <w:p w:rsidR="007B6566" w:rsidRDefault="007B6566" w:rsidP="007B6566">
      <w:pPr>
        <w:spacing w:after="0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provinces[AB][NAME_OF_BIGGEST_CITY] = “calgary”;</w:t>
      </w:r>
    </w:p>
    <w:p w:rsidR="007B6566" w:rsidRPr="0034706A" w:rsidRDefault="007B6566" w:rsidP="007B6566">
      <w:pPr>
        <w:spacing w:after="0"/>
        <w:rPr>
          <w:b/>
          <w:sz w:val="28"/>
          <w:szCs w:val="28"/>
          <w:highlight w:val="yellow"/>
        </w:rPr>
      </w:pPr>
    </w:p>
    <w:p w:rsidR="00DB37C7" w:rsidRPr="0034706A" w:rsidRDefault="00DB37C7" w:rsidP="00DB37C7">
      <w:pPr>
        <w:spacing w:after="0"/>
        <w:rPr>
          <w:b/>
          <w:sz w:val="28"/>
          <w:szCs w:val="28"/>
          <w:highlight w:val="yellow"/>
        </w:rPr>
      </w:pPr>
      <w:r w:rsidRPr="0034706A">
        <w:rPr>
          <w:b/>
          <w:sz w:val="28"/>
          <w:szCs w:val="28"/>
          <w:highlight w:val="yellow"/>
        </w:rPr>
        <w:t>etc...</w:t>
      </w:r>
    </w:p>
    <w:p w:rsidR="00DB37C7" w:rsidRDefault="00DB37C7" w:rsidP="00DB37C7">
      <w:pPr>
        <w:spacing w:after="0"/>
        <w:rPr>
          <w:b/>
          <w:sz w:val="28"/>
          <w:szCs w:val="28"/>
          <w:highlight w:val="yellow"/>
        </w:rPr>
      </w:pPr>
    </w:p>
    <w:p w:rsidR="0057738F" w:rsidRDefault="0057738F" w:rsidP="0057738F">
      <w:pPr>
        <w:rPr>
          <w:sz w:val="28"/>
          <w:szCs w:val="28"/>
        </w:rPr>
      </w:pPr>
      <w:r>
        <w:rPr>
          <w:sz w:val="28"/>
          <w:szCs w:val="28"/>
        </w:rPr>
        <w:t xml:space="preserve">Create a method called </w:t>
      </w:r>
      <w:r w:rsidRPr="0057738F">
        <w:rPr>
          <w:b/>
          <w:sz w:val="28"/>
          <w:szCs w:val="28"/>
        </w:rPr>
        <w:t xml:space="preserve">public </w:t>
      </w:r>
      <w:r w:rsidR="0017414B">
        <w:rPr>
          <w:b/>
          <w:sz w:val="28"/>
          <w:szCs w:val="28"/>
        </w:rPr>
        <w:t>String</w:t>
      </w:r>
      <w:r w:rsidRPr="0057738F">
        <w:rPr>
          <w:b/>
          <w:sz w:val="28"/>
          <w:szCs w:val="28"/>
        </w:rPr>
        <w:t xml:space="preserve"> get</w:t>
      </w:r>
      <w:r w:rsidR="0017414B">
        <w:rPr>
          <w:b/>
          <w:sz w:val="28"/>
          <w:szCs w:val="28"/>
        </w:rPr>
        <w:t>CapitalCityOf</w:t>
      </w:r>
      <w:r w:rsidRPr="0057738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String province</w:t>
      </w:r>
      <w:r w:rsidRPr="0057738F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which returns the </w:t>
      </w:r>
      <w:r w:rsidR="0017414B">
        <w:rPr>
          <w:sz w:val="28"/>
          <w:szCs w:val="28"/>
        </w:rPr>
        <w:t xml:space="preserve">name of the capital city </w:t>
      </w:r>
      <w:r>
        <w:rPr>
          <w:sz w:val="28"/>
          <w:szCs w:val="28"/>
        </w:rPr>
        <w:t xml:space="preserve">of the province (the parameter); if there is no such province, return </w:t>
      </w:r>
      <w:r w:rsidR="0017414B">
        <w:rPr>
          <w:sz w:val="28"/>
          <w:szCs w:val="28"/>
        </w:rPr>
        <w:t>null</w:t>
      </w:r>
      <w:r>
        <w:rPr>
          <w:sz w:val="28"/>
          <w:szCs w:val="28"/>
        </w:rPr>
        <w:t>.</w:t>
      </w:r>
    </w:p>
    <w:p w:rsidR="0017414B" w:rsidRDefault="0017414B" w:rsidP="0017414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reate a method called </w:t>
      </w:r>
      <w:r w:rsidRPr="0057738F">
        <w:rPr>
          <w:b/>
          <w:sz w:val="28"/>
          <w:szCs w:val="28"/>
        </w:rPr>
        <w:t xml:space="preserve">public </w:t>
      </w:r>
      <w:r>
        <w:rPr>
          <w:b/>
          <w:sz w:val="28"/>
          <w:szCs w:val="28"/>
        </w:rPr>
        <w:t>String</w:t>
      </w:r>
      <w:r w:rsidRPr="005773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etLargestCityOf</w:t>
      </w:r>
      <w:r w:rsidRPr="0057738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String province</w:t>
      </w:r>
      <w:r w:rsidRPr="0057738F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which returns the name of the largest city of the province (the parameter); if there is no such province, return null.</w:t>
      </w:r>
    </w:p>
    <w:p w:rsidR="002A1297" w:rsidRDefault="002A1297" w:rsidP="002A1297">
      <w:pPr>
        <w:rPr>
          <w:sz w:val="28"/>
          <w:szCs w:val="28"/>
        </w:rPr>
      </w:pPr>
      <w:r>
        <w:rPr>
          <w:sz w:val="28"/>
          <w:szCs w:val="28"/>
        </w:rPr>
        <w:t xml:space="preserve">Create a method called </w:t>
      </w:r>
      <w:r w:rsidRPr="0057738F">
        <w:rPr>
          <w:b/>
          <w:sz w:val="28"/>
          <w:szCs w:val="28"/>
        </w:rPr>
        <w:t xml:space="preserve">public </w:t>
      </w:r>
      <w:r>
        <w:rPr>
          <w:b/>
          <w:sz w:val="28"/>
          <w:szCs w:val="28"/>
        </w:rPr>
        <w:t>String</w:t>
      </w:r>
      <w:r w:rsidRPr="0057738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getProvinceWhoseCapitalIs</w:t>
      </w:r>
      <w:r w:rsidRPr="0057738F">
        <w:rPr>
          <w:b/>
          <w:sz w:val="28"/>
          <w:szCs w:val="28"/>
        </w:rPr>
        <w:t>(</w:t>
      </w:r>
      <w:r>
        <w:rPr>
          <w:b/>
          <w:sz w:val="28"/>
          <w:szCs w:val="28"/>
        </w:rPr>
        <w:t>String city</w:t>
      </w:r>
      <w:r w:rsidRPr="0057738F">
        <w:rPr>
          <w:b/>
          <w:sz w:val="28"/>
          <w:szCs w:val="28"/>
        </w:rPr>
        <w:t>)</w:t>
      </w:r>
      <w:r>
        <w:rPr>
          <w:sz w:val="28"/>
          <w:szCs w:val="28"/>
        </w:rPr>
        <w:t xml:space="preserve"> which returns the name of the province whose capital city is the city (the parameter); if there is no such city, return null.</w:t>
      </w:r>
    </w:p>
    <w:p w:rsidR="002A1297" w:rsidRDefault="002A1297" w:rsidP="002A1297">
      <w:pPr>
        <w:rPr>
          <w:sz w:val="28"/>
          <w:szCs w:val="28"/>
        </w:rPr>
      </w:pPr>
      <w:r>
        <w:rPr>
          <w:sz w:val="28"/>
          <w:szCs w:val="28"/>
        </w:rPr>
        <w:t xml:space="preserve">Create a method called </w:t>
      </w:r>
      <w:r w:rsidRPr="0057738F">
        <w:rPr>
          <w:b/>
          <w:sz w:val="28"/>
          <w:szCs w:val="28"/>
        </w:rPr>
        <w:t xml:space="preserve">public </w:t>
      </w:r>
      <w:r>
        <w:rPr>
          <w:b/>
          <w:sz w:val="28"/>
          <w:szCs w:val="28"/>
        </w:rPr>
        <w:t>void displayAllProvinceInfo</w:t>
      </w:r>
      <w:r w:rsidRPr="0057738F">
        <w:rPr>
          <w:b/>
          <w:sz w:val="28"/>
          <w:szCs w:val="28"/>
        </w:rPr>
        <w:t>()</w:t>
      </w:r>
      <w:r>
        <w:rPr>
          <w:sz w:val="28"/>
          <w:szCs w:val="28"/>
        </w:rPr>
        <w:t xml:space="preserve"> which prints out all the data from the two-dimensional array in exactly the following format:</w:t>
      </w:r>
    </w:p>
    <w:p w:rsidR="002A1297" w:rsidRPr="009169A7" w:rsidRDefault="002A1297" w:rsidP="002A1297">
      <w:pPr>
        <w:rPr>
          <w:b/>
          <w:sz w:val="28"/>
          <w:szCs w:val="28"/>
        </w:rPr>
      </w:pPr>
      <w:r w:rsidRPr="009169A7">
        <w:rPr>
          <w:b/>
          <w:sz w:val="28"/>
          <w:szCs w:val="28"/>
        </w:rPr>
        <w:t>The capital city of BRITISH COLUMBIA is Victoria, but the largest city is Vancouver.</w:t>
      </w:r>
    </w:p>
    <w:p w:rsidR="002A1297" w:rsidRDefault="002A1297" w:rsidP="002A1297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:rsidR="002A1297" w:rsidRPr="009169A7" w:rsidRDefault="002A1297" w:rsidP="002A1297">
      <w:pPr>
        <w:rPr>
          <w:b/>
          <w:sz w:val="28"/>
          <w:szCs w:val="28"/>
        </w:rPr>
      </w:pPr>
      <w:r w:rsidRPr="009169A7">
        <w:rPr>
          <w:b/>
          <w:sz w:val="28"/>
          <w:szCs w:val="28"/>
        </w:rPr>
        <w:t xml:space="preserve">The capital </w:t>
      </w:r>
      <w:r w:rsidR="009169A7" w:rsidRPr="009169A7">
        <w:rPr>
          <w:b/>
          <w:sz w:val="28"/>
          <w:szCs w:val="28"/>
        </w:rPr>
        <w:t>city of NEWFOUNDLAND AND LABRADOR is St. John’s, and it is also the largest city.</w:t>
      </w:r>
      <w:r w:rsidRPr="009169A7">
        <w:rPr>
          <w:b/>
          <w:sz w:val="28"/>
          <w:szCs w:val="28"/>
        </w:rPr>
        <w:t xml:space="preserve"> </w:t>
      </w:r>
    </w:p>
    <w:p w:rsidR="009B7803" w:rsidRPr="0044128D" w:rsidRDefault="009D159C" w:rsidP="009B7803">
      <w:pPr>
        <w:rPr>
          <w:sz w:val="28"/>
          <w:szCs w:val="28"/>
        </w:rPr>
      </w:pPr>
      <w:r w:rsidRPr="0044128D">
        <w:rPr>
          <w:sz w:val="28"/>
          <w:szCs w:val="28"/>
        </w:rPr>
        <w:t>Demonstrate your compl</w:t>
      </w:r>
      <w:r w:rsidR="009B7803" w:rsidRPr="0044128D">
        <w:rPr>
          <w:sz w:val="28"/>
          <w:szCs w:val="28"/>
        </w:rPr>
        <w:t xml:space="preserve">eted project to your instructor. When your instructor is satisfied, your paper will be signed and you can go home. </w:t>
      </w:r>
      <w:r w:rsidR="00215354" w:rsidRPr="0044128D">
        <w:rPr>
          <w:sz w:val="28"/>
          <w:szCs w:val="28"/>
        </w:rPr>
        <w:t xml:space="preserve">Lab </w:t>
      </w:r>
      <w:r w:rsidR="00FE00E6" w:rsidRPr="0044128D">
        <w:rPr>
          <w:sz w:val="28"/>
          <w:szCs w:val="28"/>
        </w:rPr>
        <w:t>6</w:t>
      </w:r>
      <w:r w:rsidR="009B7803" w:rsidRPr="0044128D">
        <w:rPr>
          <w:sz w:val="28"/>
          <w:szCs w:val="28"/>
        </w:rPr>
        <w:t>b (below) is due at the next lesson, and there is also a quiz next day.</w:t>
      </w:r>
      <w:r w:rsidR="007A45CC" w:rsidRPr="0044128D">
        <w:rPr>
          <w:sz w:val="28"/>
          <w:szCs w:val="28"/>
        </w:rPr>
        <w:br/>
      </w:r>
    </w:p>
    <w:p w:rsidR="009D159C" w:rsidRPr="0044128D" w:rsidRDefault="009D159C" w:rsidP="009D159C">
      <w:pPr>
        <w:rPr>
          <w:sz w:val="28"/>
          <w:szCs w:val="28"/>
        </w:rPr>
      </w:pPr>
      <w:r w:rsidRPr="0044128D">
        <w:rPr>
          <w:sz w:val="28"/>
          <w:szCs w:val="28"/>
        </w:rPr>
        <w:t>Checked by: ______________________________________</w:t>
      </w:r>
    </w:p>
    <w:p w:rsidR="009D159C" w:rsidRDefault="009D159C" w:rsidP="009D159C">
      <w:pPr>
        <w:rPr>
          <w:sz w:val="28"/>
          <w:szCs w:val="28"/>
        </w:rPr>
      </w:pPr>
      <w:r w:rsidRPr="0044128D">
        <w:rPr>
          <w:b/>
          <w:sz w:val="28"/>
          <w:szCs w:val="28"/>
        </w:rPr>
        <w:t>NOTE:</w:t>
      </w:r>
      <w:r w:rsidRPr="0044128D">
        <w:rPr>
          <w:sz w:val="28"/>
          <w:szCs w:val="28"/>
        </w:rPr>
        <w:t xml:space="preserve"> </w:t>
      </w:r>
      <w:r w:rsidRPr="0044128D">
        <w:rPr>
          <w:sz w:val="28"/>
          <w:szCs w:val="28"/>
          <w:u w:val="single"/>
        </w:rPr>
        <w:t>keep this paper</w:t>
      </w:r>
      <w:r w:rsidRPr="0044128D">
        <w:rPr>
          <w:sz w:val="28"/>
          <w:szCs w:val="28"/>
        </w:rPr>
        <w:t xml:space="preserve"> for your instructor to verify your grades later in the course.</w:t>
      </w:r>
    </w:p>
    <w:p w:rsidR="002A1297" w:rsidRPr="002A1297" w:rsidRDefault="002A1297" w:rsidP="009D159C">
      <w:pPr>
        <w:rPr>
          <w:b/>
          <w:sz w:val="28"/>
          <w:szCs w:val="28"/>
        </w:rPr>
      </w:pPr>
      <w:r w:rsidRPr="002A1297">
        <w:rPr>
          <w:b/>
          <w:sz w:val="28"/>
          <w:szCs w:val="28"/>
        </w:rPr>
        <w:t>Note: there is no lab 9b.</w:t>
      </w:r>
    </w:p>
    <w:p w:rsidR="009B7803" w:rsidRPr="0044128D" w:rsidRDefault="009B7803" w:rsidP="009B7803">
      <w:pPr>
        <w:rPr>
          <w:sz w:val="28"/>
          <w:szCs w:val="28"/>
        </w:rPr>
      </w:pPr>
      <w:r w:rsidRPr="0044128D">
        <w:rPr>
          <w:sz w:val="28"/>
          <w:szCs w:val="28"/>
        </w:rPr>
        <w:t xml:space="preserve">NOTE: </w:t>
      </w:r>
      <w:r w:rsidRPr="0044128D">
        <w:rPr>
          <w:sz w:val="28"/>
          <w:szCs w:val="28"/>
          <w:u w:val="single"/>
        </w:rPr>
        <w:t>EVERY SINGLE</w:t>
      </w:r>
      <w:r w:rsidRPr="0044128D">
        <w:rPr>
          <w:sz w:val="28"/>
          <w:szCs w:val="28"/>
        </w:rPr>
        <w:t xml:space="preserve"> STUDENT MUST SUBMIT THIS LAB AND GET HIS OR HER PAPER SIGNED….</w:t>
      </w:r>
    </w:p>
    <w:p w:rsidR="009B7803" w:rsidRPr="0044128D" w:rsidRDefault="009B78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9B7803" w:rsidRPr="0044128D" w:rsidSect="00ED6450">
      <w:headerReference w:type="default" r:id="rId19"/>
      <w:footerReference w:type="default" r:id="rId20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1755" w:rsidRDefault="00591755" w:rsidP="00F2568D">
      <w:pPr>
        <w:spacing w:after="0" w:line="240" w:lineRule="auto"/>
      </w:pPr>
      <w:r>
        <w:separator/>
      </w:r>
    </w:p>
  </w:endnote>
  <w:endnote w:type="continuationSeparator" w:id="0">
    <w:p w:rsidR="00591755" w:rsidRDefault="00591755" w:rsidP="00F25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004265"/>
      <w:docPartObj>
        <w:docPartGallery w:val="Page Numbers (Bottom of Page)"/>
        <w:docPartUnique/>
      </w:docPartObj>
    </w:sdtPr>
    <w:sdtEndPr/>
    <w:sdtContent>
      <w:p w:rsidR="001517DE" w:rsidRDefault="004305B8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idth-percent:100;mso-position-horizontal:center;mso-position-horizontal-relative:margin;mso-position-vertical:center;mso-position-vertical-relative:bottom-margin-area;mso-width-percent:100;mso-width-relative:margin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<v:textbox inset=",0,,0">
                <w:txbxContent>
                  <w:p w:rsidR="001517DE" w:rsidRDefault="0066582F">
                    <w:pPr>
                      <w:jc w:val="center"/>
                    </w:pPr>
                    <w:r>
                      <w:fldChar w:fldCharType="begin"/>
                    </w:r>
                    <w:r w:rsidR="001517DE">
                      <w:instrText xml:space="preserve"> PAGE    \* MERGEFORMAT </w:instrText>
                    </w:r>
                    <w:r>
                      <w:fldChar w:fldCharType="separate"/>
                    </w:r>
                    <w:r w:rsidR="004305B8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position-horizontal:center;mso-position-horizontal-relative:margin;mso-position-vertical:center;mso-position-vertical-relative:bottom-margin-area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6UwC+loCAADaBAAADgAAAAAAAAAAAAAAAAAuAgAAZHJzL2Uyb0RvYy54bWxQSwECLQAU&#10;AAYACAAAACEA9aZN19cAAAACAQAADwAAAAAAAAAAAAAAAAC0BAAAZHJzL2Rvd25yZXYueG1sUEsF&#10;BgAAAAAEAAQA8wAAALg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1755" w:rsidRDefault="00591755" w:rsidP="00F2568D">
      <w:pPr>
        <w:spacing w:after="0" w:line="240" w:lineRule="auto"/>
      </w:pPr>
      <w:r>
        <w:separator/>
      </w:r>
    </w:p>
  </w:footnote>
  <w:footnote w:type="continuationSeparator" w:id="0">
    <w:p w:rsidR="00591755" w:rsidRDefault="00591755" w:rsidP="00F25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958"/>
      <w:gridCol w:w="6902"/>
    </w:tblGrid>
    <w:tr w:rsidR="001517DE">
      <w:sdt>
        <w:sdtPr>
          <w:rPr>
            <w:color w:val="FFFFFF" w:themeColor="background1"/>
          </w:rPr>
          <w:alias w:val="Date"/>
          <w:id w:val="77625188"/>
          <w:placeholder>
            <w:docPart w:val="BEAC25F1A7C04E09BF9A711F26E37155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517DE" w:rsidRDefault="001517DE" w:rsidP="00F2568D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COMP140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1517DE" w:rsidRDefault="001517DE" w:rsidP="005E1090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77625180"/>
              <w:placeholder>
                <w:docPart w:val="34911272A16C4D54B065650E1233E96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 xml:space="preserve">lesson </w:t>
              </w:r>
              <w:r w:rsidR="000541C0">
                <w:rPr>
                  <w:b/>
                  <w:bCs/>
                  <w:caps/>
                  <w:sz w:val="24"/>
                </w:rPr>
                <w:t>9</w:t>
              </w:r>
              <w:r>
                <w:rPr>
                  <w:b/>
                  <w:bCs/>
                  <w:caps/>
                  <w:sz w:val="24"/>
                </w:rPr>
                <w:t xml:space="preserve"> – labs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 xml:space="preserve">] </w:t>
          </w:r>
        </w:p>
      </w:tc>
    </w:tr>
  </w:tbl>
  <w:p w:rsidR="001517DE" w:rsidRDefault="001517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F7941F9"/>
    <w:multiLevelType w:val="hybridMultilevel"/>
    <w:tmpl w:val="EADC8602"/>
    <w:lvl w:ilvl="0" w:tplc="A30464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015DA"/>
    <w:multiLevelType w:val="hybridMultilevel"/>
    <w:tmpl w:val="A7029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35ED3"/>
    <w:multiLevelType w:val="hybridMultilevel"/>
    <w:tmpl w:val="1D2A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2323A2"/>
    <w:multiLevelType w:val="hybridMultilevel"/>
    <w:tmpl w:val="7CD8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52"/>
    <o:shapelayout v:ext="edit">
      <o:idmap v:ext="edit" data="2"/>
      <o:rules v:ext="edit">
        <o:r id="V:Rule2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675FD"/>
    <w:rsid w:val="00004582"/>
    <w:rsid w:val="00010CE8"/>
    <w:rsid w:val="000541C0"/>
    <w:rsid w:val="00065440"/>
    <w:rsid w:val="000675FD"/>
    <w:rsid w:val="000676BC"/>
    <w:rsid w:val="00092FA9"/>
    <w:rsid w:val="000D1F4E"/>
    <w:rsid w:val="000F130C"/>
    <w:rsid w:val="000F5C0B"/>
    <w:rsid w:val="000F73FB"/>
    <w:rsid w:val="00104EAD"/>
    <w:rsid w:val="001131D5"/>
    <w:rsid w:val="00121A38"/>
    <w:rsid w:val="001517DE"/>
    <w:rsid w:val="0017414B"/>
    <w:rsid w:val="00195EF2"/>
    <w:rsid w:val="001C0D31"/>
    <w:rsid w:val="001C259A"/>
    <w:rsid w:val="001C6476"/>
    <w:rsid w:val="001F7680"/>
    <w:rsid w:val="00201082"/>
    <w:rsid w:val="00206458"/>
    <w:rsid w:val="00206BB1"/>
    <w:rsid w:val="00215354"/>
    <w:rsid w:val="0021617F"/>
    <w:rsid w:val="0024151B"/>
    <w:rsid w:val="002467D9"/>
    <w:rsid w:val="00251137"/>
    <w:rsid w:val="00262E4C"/>
    <w:rsid w:val="002A1297"/>
    <w:rsid w:val="002A2D14"/>
    <w:rsid w:val="002A7032"/>
    <w:rsid w:val="002B5E8F"/>
    <w:rsid w:val="002C456E"/>
    <w:rsid w:val="002D7D57"/>
    <w:rsid w:val="00306672"/>
    <w:rsid w:val="00321925"/>
    <w:rsid w:val="00334133"/>
    <w:rsid w:val="0034706A"/>
    <w:rsid w:val="00390434"/>
    <w:rsid w:val="003E67AD"/>
    <w:rsid w:val="003F7947"/>
    <w:rsid w:val="00403C2E"/>
    <w:rsid w:val="00411C99"/>
    <w:rsid w:val="00413299"/>
    <w:rsid w:val="00422511"/>
    <w:rsid w:val="004305B8"/>
    <w:rsid w:val="0044128D"/>
    <w:rsid w:val="00476A40"/>
    <w:rsid w:val="00485ECA"/>
    <w:rsid w:val="00490829"/>
    <w:rsid w:val="004B45B4"/>
    <w:rsid w:val="004B5736"/>
    <w:rsid w:val="004F2869"/>
    <w:rsid w:val="00516778"/>
    <w:rsid w:val="005503C4"/>
    <w:rsid w:val="0055383F"/>
    <w:rsid w:val="00555237"/>
    <w:rsid w:val="00563E92"/>
    <w:rsid w:val="0057738F"/>
    <w:rsid w:val="00591755"/>
    <w:rsid w:val="00593D7A"/>
    <w:rsid w:val="005E1090"/>
    <w:rsid w:val="005F4E31"/>
    <w:rsid w:val="00611F23"/>
    <w:rsid w:val="006146A5"/>
    <w:rsid w:val="0066582F"/>
    <w:rsid w:val="0068367D"/>
    <w:rsid w:val="00693290"/>
    <w:rsid w:val="006C4474"/>
    <w:rsid w:val="006D181F"/>
    <w:rsid w:val="006D7327"/>
    <w:rsid w:val="007617CE"/>
    <w:rsid w:val="007A45CC"/>
    <w:rsid w:val="007A4C1A"/>
    <w:rsid w:val="007B6566"/>
    <w:rsid w:val="007C02CD"/>
    <w:rsid w:val="007F166B"/>
    <w:rsid w:val="00801E11"/>
    <w:rsid w:val="0081546B"/>
    <w:rsid w:val="00816567"/>
    <w:rsid w:val="0085175A"/>
    <w:rsid w:val="008601E0"/>
    <w:rsid w:val="0086217C"/>
    <w:rsid w:val="0087617D"/>
    <w:rsid w:val="00880571"/>
    <w:rsid w:val="00895E89"/>
    <w:rsid w:val="00910BD2"/>
    <w:rsid w:val="009169A7"/>
    <w:rsid w:val="00982490"/>
    <w:rsid w:val="009929B6"/>
    <w:rsid w:val="009A6576"/>
    <w:rsid w:val="009B7803"/>
    <w:rsid w:val="009D159C"/>
    <w:rsid w:val="00A047F6"/>
    <w:rsid w:val="00A06CB1"/>
    <w:rsid w:val="00A358C8"/>
    <w:rsid w:val="00A73767"/>
    <w:rsid w:val="00A84DA2"/>
    <w:rsid w:val="00A860A3"/>
    <w:rsid w:val="00A866A4"/>
    <w:rsid w:val="00AA1276"/>
    <w:rsid w:val="00AA4AF7"/>
    <w:rsid w:val="00AB58BF"/>
    <w:rsid w:val="00AC4C0E"/>
    <w:rsid w:val="00AD7217"/>
    <w:rsid w:val="00B619F3"/>
    <w:rsid w:val="00B75B08"/>
    <w:rsid w:val="00B769DA"/>
    <w:rsid w:val="00B83ECE"/>
    <w:rsid w:val="00B873AA"/>
    <w:rsid w:val="00BD7DC2"/>
    <w:rsid w:val="00BE4E19"/>
    <w:rsid w:val="00C005E3"/>
    <w:rsid w:val="00C019E6"/>
    <w:rsid w:val="00C26CDF"/>
    <w:rsid w:val="00C34034"/>
    <w:rsid w:val="00C51976"/>
    <w:rsid w:val="00C82F98"/>
    <w:rsid w:val="00C84403"/>
    <w:rsid w:val="00C864F9"/>
    <w:rsid w:val="00CC031C"/>
    <w:rsid w:val="00CD7967"/>
    <w:rsid w:val="00D17EBD"/>
    <w:rsid w:val="00D213FC"/>
    <w:rsid w:val="00D247D0"/>
    <w:rsid w:val="00D437E3"/>
    <w:rsid w:val="00D609BE"/>
    <w:rsid w:val="00D95E5A"/>
    <w:rsid w:val="00DA4C74"/>
    <w:rsid w:val="00DA7E54"/>
    <w:rsid w:val="00DB37C7"/>
    <w:rsid w:val="00DC2C2F"/>
    <w:rsid w:val="00E205A5"/>
    <w:rsid w:val="00E54AA8"/>
    <w:rsid w:val="00E5750F"/>
    <w:rsid w:val="00E60A05"/>
    <w:rsid w:val="00E77D0F"/>
    <w:rsid w:val="00E86722"/>
    <w:rsid w:val="00EB7198"/>
    <w:rsid w:val="00ED6450"/>
    <w:rsid w:val="00EE2D79"/>
    <w:rsid w:val="00F023FB"/>
    <w:rsid w:val="00F0308C"/>
    <w:rsid w:val="00F038FD"/>
    <w:rsid w:val="00F16D32"/>
    <w:rsid w:val="00F239ED"/>
    <w:rsid w:val="00F2568D"/>
    <w:rsid w:val="00F37FD8"/>
    <w:rsid w:val="00FA190B"/>
    <w:rsid w:val="00FB1190"/>
    <w:rsid w:val="00FE00E6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DC653DE"/>
  <w15:docId w15:val="{CC221F53-D09A-4C41-8CBC-B51E36CA7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582F"/>
  </w:style>
  <w:style w:type="paragraph" w:styleId="Heading1">
    <w:name w:val="heading 1"/>
    <w:basedOn w:val="Normal"/>
    <w:next w:val="Normal"/>
    <w:link w:val="Heading1Char"/>
    <w:uiPriority w:val="9"/>
    <w:qFormat/>
    <w:rsid w:val="00F256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6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68D"/>
  </w:style>
  <w:style w:type="paragraph" w:styleId="Footer">
    <w:name w:val="footer"/>
    <w:basedOn w:val="Normal"/>
    <w:link w:val="FooterChar"/>
    <w:uiPriority w:val="99"/>
    <w:unhideWhenUsed/>
    <w:rsid w:val="00F256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68D"/>
  </w:style>
  <w:style w:type="paragraph" w:styleId="BalloonText">
    <w:name w:val="Balloon Text"/>
    <w:basedOn w:val="Normal"/>
    <w:link w:val="BalloonTextChar"/>
    <w:uiPriority w:val="99"/>
    <w:semiHidden/>
    <w:unhideWhenUsed/>
    <w:rsid w:val="00F25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68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256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256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256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6450"/>
    <w:pPr>
      <w:ind w:left="720"/>
      <w:contextualSpacing/>
    </w:pPr>
  </w:style>
  <w:style w:type="paragraph" w:customStyle="1" w:styleId="Default">
    <w:name w:val="Default"/>
    <w:rsid w:val="00485EC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4E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5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imple.wikipedia.org/wiki/Nunavut" TargetMode="External"/><Relationship Id="rId18" Type="http://schemas.openxmlformats.org/officeDocument/2006/relationships/hyperlink" Target="https://simple.wikipedia.org/wiki/Northwest_Territories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simple.wikipedia.org/wiki/Whitehorse_Yukon_Territory" TargetMode="External"/><Relationship Id="rId17" Type="http://schemas.openxmlformats.org/officeDocument/2006/relationships/hyperlink" Target="https://simple.wikipedia.org/wiki/Northwest_Territori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imple.wikipedia.org/wiki/Northwest_Territori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imple.wikipedia.org/wiki/Whitehorse_Yukon_Territory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imple.wikipedia.org/wiki/Iqaluit,_Nunavut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imple.wikipedia.org/wiki/Yukon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mple.wikipedia.org/wiki/Iqaluit,_Nunavu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EAC25F1A7C04E09BF9A711F26E371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1D219-411B-4406-995B-BFE0047219B6}"/>
      </w:docPartPr>
      <w:docPartBody>
        <w:p w:rsidR="0092108C" w:rsidRDefault="00AD195E" w:rsidP="00AD195E">
          <w:pPr>
            <w:pStyle w:val="BEAC25F1A7C04E09BF9A711F26E37155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34911272A16C4D54B065650E1233E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6DEEF-5DF6-42A9-A961-2D7745DBEFE8}"/>
      </w:docPartPr>
      <w:docPartBody>
        <w:p w:rsidR="0092108C" w:rsidRDefault="00AD195E" w:rsidP="00AD195E">
          <w:pPr>
            <w:pStyle w:val="34911272A16C4D54B065650E1233E96C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D195E"/>
    <w:rsid w:val="00177B98"/>
    <w:rsid w:val="00284957"/>
    <w:rsid w:val="002D10B1"/>
    <w:rsid w:val="003410F5"/>
    <w:rsid w:val="004133D5"/>
    <w:rsid w:val="005E5472"/>
    <w:rsid w:val="008D4C85"/>
    <w:rsid w:val="0092108C"/>
    <w:rsid w:val="00AD195E"/>
    <w:rsid w:val="00B92B47"/>
    <w:rsid w:val="00C17F14"/>
    <w:rsid w:val="00E81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AC25F1A7C04E09BF9A711F26E37155">
    <w:name w:val="BEAC25F1A7C04E09BF9A711F26E37155"/>
    <w:rsid w:val="00AD195E"/>
  </w:style>
  <w:style w:type="paragraph" w:customStyle="1" w:styleId="34911272A16C4D54B065650E1233E96C">
    <w:name w:val="34911272A16C4D54B065650E1233E96C"/>
    <w:rsid w:val="00AD19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OMP14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7BFE5-33CA-4FF8-A146-E84280D23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 9 – labs</vt:lpstr>
    </vt:vector>
  </TitlesOfParts>
  <Company>BCIT</Company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 9 – labs</dc:title>
  <dc:creator>Windows User</dc:creator>
  <cp:lastModifiedBy>Windows User</cp:lastModifiedBy>
  <cp:revision>125</cp:revision>
  <dcterms:created xsi:type="dcterms:W3CDTF">2013-05-08T19:53:00Z</dcterms:created>
  <dcterms:modified xsi:type="dcterms:W3CDTF">2016-11-20T19:10:00Z</dcterms:modified>
</cp:coreProperties>
</file>